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F29EC">
        <w:rPr>
          <w:rFonts w:eastAsia="Times New Roman" w:cs="Times New Roman"/>
          <w:sz w:val="28"/>
          <w:szCs w:val="28"/>
          <w:lang w:eastAsia="ru-RU"/>
        </w:rPr>
        <w:t>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B67C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B67CF" w:rsidRDefault="005B67CF" w:rsidP="003373FA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35E2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3C9628B" wp14:editId="4FD63FDE">
            <wp:extent cx="5940425" cy="6815455"/>
            <wp:effectExtent l="0" t="0" r="3175" b="4445"/>
            <wp:docPr id="2" name="Рисунок 2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64" w:rsidRPr="00104973" w:rsidRDefault="003373FA" w:rsidP="003373F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</w:t>
      </w:r>
      <w:r w:rsidR="00FF29EC">
        <w:rPr>
          <w:sz w:val="28"/>
          <w:szCs w:val="28"/>
        </w:rPr>
        <w:t>навыков по производству</w:t>
      </w:r>
      <w:r w:rsidR="00FF29EC" w:rsidRPr="00A42B50">
        <w:rPr>
          <w:sz w:val="28"/>
          <w:szCs w:val="28"/>
        </w:rPr>
        <w:t xml:space="preserve"> проект</w:t>
      </w:r>
      <w:r w:rsidR="00FF29EC">
        <w:rPr>
          <w:sz w:val="28"/>
          <w:szCs w:val="28"/>
        </w:rPr>
        <w:t>ов</w:t>
      </w:r>
      <w:r w:rsidR="00FF29EC" w:rsidRPr="00A42B50">
        <w:rPr>
          <w:sz w:val="28"/>
          <w:szCs w:val="28"/>
        </w:rPr>
        <w:t xml:space="preserve"> реконструкции существующих и строительства новых </w:t>
      </w:r>
      <w:r w:rsidR="00FF29EC">
        <w:rPr>
          <w:sz w:val="28"/>
          <w:szCs w:val="28"/>
        </w:rPr>
        <w:t xml:space="preserve">перевалочных </w:t>
      </w:r>
      <w:r w:rsidR="00FF29EC" w:rsidRPr="00A42B50">
        <w:rPr>
          <w:sz w:val="28"/>
          <w:szCs w:val="28"/>
        </w:rPr>
        <w:t xml:space="preserve">складов и грузовых терминалов </w:t>
      </w:r>
      <w:r w:rsidR="00FF29EC">
        <w:rPr>
          <w:sz w:val="28"/>
          <w:szCs w:val="28"/>
        </w:rPr>
        <w:t xml:space="preserve">в мультимодальных перевозках, </w:t>
      </w:r>
      <w:r w:rsidR="00FF29EC" w:rsidRPr="00A42B50">
        <w:rPr>
          <w:sz w:val="28"/>
          <w:szCs w:val="28"/>
        </w:rPr>
        <w:t>с современным устройством, техническим оснащением и технологией погрузочно-разгрузочных, транспортных и складских работ.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FF29EC" w:rsidRPr="00A42B50" w:rsidRDefault="00FF29EC" w:rsidP="00FF29EC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42B50">
        <w:rPr>
          <w:sz w:val="28"/>
          <w:szCs w:val="28"/>
        </w:rPr>
        <w:t>знакомление с общими теоретическими положениями по роли складов и грузовых терминалов в логистических системах доставки грузов</w:t>
      </w:r>
      <w:r>
        <w:rPr>
          <w:sz w:val="28"/>
          <w:szCs w:val="28"/>
        </w:rPr>
        <w:t xml:space="preserve"> и мультимодальных перевозках</w:t>
      </w:r>
      <w:r w:rsidRPr="00A42B50">
        <w:rPr>
          <w:sz w:val="28"/>
          <w:szCs w:val="28"/>
        </w:rPr>
        <w:t>, устройству, проектированию и работе складов разного типа и назначения</w:t>
      </w:r>
      <w:r>
        <w:rPr>
          <w:sz w:val="28"/>
          <w:szCs w:val="28"/>
        </w:rPr>
        <w:t xml:space="preserve"> в цепях поставок</w:t>
      </w:r>
      <w:r w:rsidRPr="00A42B50">
        <w:rPr>
          <w:sz w:val="28"/>
          <w:szCs w:val="28"/>
        </w:rPr>
        <w:t>;</w:t>
      </w:r>
    </w:p>
    <w:p w:rsidR="00FF29EC" w:rsidRPr="00A42B50" w:rsidRDefault="00FF29EC" w:rsidP="00FF29EC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2B50">
        <w:rPr>
          <w:sz w:val="28"/>
          <w:szCs w:val="28"/>
        </w:rPr>
        <w:t>олучение практических знаний по техническому оснащению складов, технологии и организации перегрузочно-складских работ;</w:t>
      </w:r>
    </w:p>
    <w:p w:rsidR="00227FC1" w:rsidRPr="00E564D3" w:rsidRDefault="00FF29EC" w:rsidP="00FF29E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о</w:t>
      </w:r>
      <w:r w:rsidRPr="00A42B50">
        <w:rPr>
          <w:sz w:val="28"/>
          <w:szCs w:val="28"/>
        </w:rPr>
        <w:t>бучение методам проектирования складов, технологическим расчетам и технико-экономическим обоснованиям эффективных проектных решений по сладам и грузовым терминалам, анализу экономических показателей и совершенствованию существующих складов;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F29EC" w:rsidP="005B67C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0353AB">
        <w:rPr>
          <w:sz w:val="28"/>
          <w:szCs w:val="28"/>
        </w:rPr>
        <w:t>Роль и назначение складов в  цепях поставок (</w:t>
      </w:r>
      <w:r w:rsidRPr="000353AB">
        <w:rPr>
          <w:sz w:val="28"/>
          <w:szCs w:val="28"/>
          <w:lang w:val="en-US"/>
        </w:rPr>
        <w:t>Supply</w:t>
      </w:r>
      <w:r w:rsidRPr="000353AB">
        <w:rPr>
          <w:sz w:val="28"/>
          <w:szCs w:val="28"/>
        </w:rPr>
        <w:t xml:space="preserve"> </w:t>
      </w:r>
      <w:r w:rsidRPr="000353AB">
        <w:rPr>
          <w:sz w:val="28"/>
          <w:szCs w:val="28"/>
          <w:lang w:val="en-US"/>
        </w:rPr>
        <w:t>Chains</w:t>
      </w:r>
      <w:r w:rsidRPr="000353AB">
        <w:rPr>
          <w:sz w:val="28"/>
          <w:szCs w:val="28"/>
        </w:rPr>
        <w:t xml:space="preserve">), логистических, производственных и транспортных системах; устройство и параметры транспортных средств магистрального транспорта, устройство и работу складов и грузовых терминалов как сложных вероятностных технико-экономических систем; определение перерабатывающей способности и других основных параметров складов и грузовых терминалов, технологии и организацию  доставки грузов в мультимодальных перевозках с участием нескольких видов транспорта, с перегрузкой грузов на складах и грузовых терминалах,   комплексное проектирование складских объектов; технологию, механизацию и </w:t>
      </w:r>
      <w:proofErr w:type="spellStart"/>
      <w:r w:rsidRPr="000353AB">
        <w:rPr>
          <w:sz w:val="28"/>
          <w:szCs w:val="28"/>
        </w:rPr>
        <w:t>автоматизаию</w:t>
      </w:r>
      <w:proofErr w:type="spellEnd"/>
      <w:r w:rsidRPr="000353AB">
        <w:rPr>
          <w:sz w:val="28"/>
          <w:szCs w:val="28"/>
        </w:rPr>
        <w:t xml:space="preserve"> перегрузочно-складских работ, складское и </w:t>
      </w:r>
      <w:r w:rsidRPr="000353AB">
        <w:rPr>
          <w:sz w:val="28"/>
          <w:szCs w:val="28"/>
        </w:rPr>
        <w:lastRenderedPageBreak/>
        <w:t>подъемно-транспортное оборудование,   технико-экономическое обоснование вариантов объемно-планировочных решений и параметров складов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F29EC" w:rsidP="005B67C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353AB">
        <w:rPr>
          <w:sz w:val="28"/>
          <w:szCs w:val="28"/>
        </w:rPr>
        <w:t xml:space="preserve">Разрабатывать технологические процессы  транспортировок и перегрузочно-складских работ на складах, анализировать состояние технологии складирования  грузов на перегрузочно-складских комплексах,  определять основные параметры  транспортно-складских систем и оборудование для переработки грузов на складах,  определять себестоимость логистических процессов и другие экономические показатели складов и грузовых терминалов, разрабатывать бизнес-планы проектирования новых и </w:t>
      </w:r>
      <w:proofErr w:type="spellStart"/>
      <w:r w:rsidRPr="000353AB">
        <w:rPr>
          <w:sz w:val="28"/>
          <w:szCs w:val="28"/>
        </w:rPr>
        <w:t>совершествования</w:t>
      </w:r>
      <w:proofErr w:type="spellEnd"/>
      <w:r w:rsidRPr="000353AB">
        <w:rPr>
          <w:sz w:val="28"/>
          <w:szCs w:val="28"/>
        </w:rPr>
        <w:t xml:space="preserve"> существующих складских объектов</w:t>
      </w:r>
      <w:r>
        <w:rPr>
          <w:sz w:val="28"/>
          <w:szCs w:val="28"/>
        </w:rPr>
        <w:t xml:space="preserve"> в транспортных системах мультимодальных перевозок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04973" w:rsidRPr="00E564D3" w:rsidRDefault="00FF29EC" w:rsidP="00FF29EC">
      <w:pPr>
        <w:spacing w:after="0" w:line="240" w:lineRule="auto"/>
        <w:ind w:firstLine="99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Навыками </w:t>
      </w:r>
      <w:r w:rsidRPr="000353AB">
        <w:rPr>
          <w:sz w:val="28"/>
          <w:szCs w:val="28"/>
        </w:rPr>
        <w:t>технологических и экономических расчетов по перегрузочно-складским комплексам, выполнения предпроектных и проектных разработок схем генпланов складов и грузовых терминалов, технико-экономических обоснований технологии складирования и переработки грузов на складах, оформления технической документации по этим вопросам.</w:t>
      </w:r>
      <w:r>
        <w:rPr>
          <w:sz w:val="28"/>
          <w:szCs w:val="28"/>
        </w:rPr>
        <w:t xml:space="preserve">  Понятиями и принципами</w:t>
      </w:r>
      <w:r w:rsidRPr="006573D4">
        <w:rPr>
          <w:sz w:val="28"/>
          <w:szCs w:val="28"/>
        </w:rPr>
        <w:t xml:space="preserve"> организации и управления </w:t>
      </w:r>
      <w:r>
        <w:rPr>
          <w:sz w:val="28"/>
          <w:szCs w:val="28"/>
        </w:rPr>
        <w:t>логистическими цепями  с участием нескольких видов транспорта, с</w:t>
      </w:r>
      <w:r w:rsidRPr="00235614">
        <w:rPr>
          <w:sz w:val="28"/>
          <w:szCs w:val="28"/>
        </w:rPr>
        <w:t>пособы перевозки различных грузов разными видами транспорта; роль и назначение складов в  цепях поставок</w:t>
      </w:r>
      <w:r>
        <w:rPr>
          <w:sz w:val="28"/>
          <w:szCs w:val="28"/>
        </w:rPr>
        <w:t>;</w:t>
      </w:r>
      <w:r w:rsidRPr="009E3001">
        <w:rPr>
          <w:color w:val="000000"/>
          <w:sz w:val="28"/>
          <w:szCs w:val="28"/>
        </w:rPr>
        <w:t xml:space="preserve"> технические, технологические и юридические особенности работы пограничных станций, имеющих разную ширину колеи;</w:t>
      </w:r>
      <w:r>
        <w:rPr>
          <w:color w:val="000000"/>
          <w:sz w:val="28"/>
          <w:szCs w:val="28"/>
        </w:rPr>
        <w:t xml:space="preserve"> технологию и </w:t>
      </w:r>
      <w:r w:rsidRPr="009E3001">
        <w:rPr>
          <w:color w:val="000000"/>
          <w:sz w:val="28"/>
          <w:szCs w:val="28"/>
        </w:rPr>
        <w:t>организацию мультимодальных перевозок гру</w:t>
      </w:r>
      <w:r>
        <w:rPr>
          <w:color w:val="000000"/>
          <w:sz w:val="28"/>
          <w:szCs w:val="28"/>
        </w:rPr>
        <w:t>зов, особенности</w:t>
      </w:r>
      <w:r w:rsidRPr="009E3001">
        <w:rPr>
          <w:color w:val="000000"/>
          <w:sz w:val="28"/>
          <w:szCs w:val="28"/>
        </w:rPr>
        <w:t xml:space="preserve"> мультимодальных перевозок;</w:t>
      </w:r>
      <w:r>
        <w:rPr>
          <w:color w:val="000000"/>
          <w:sz w:val="28"/>
          <w:szCs w:val="28"/>
        </w:rPr>
        <w:t xml:space="preserve">  их </w:t>
      </w:r>
      <w:r w:rsidRPr="006573D4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и автоматизированные системы  управления  перевалочными складами и грузовыми терминалами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FF29EC" w:rsidP="005B67CF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F29EC">
        <w:rPr>
          <w:rFonts w:eastAsia="Times New Roman" w:cs="Times New Roman"/>
          <w:sz w:val="28"/>
          <w:szCs w:val="28"/>
          <w:lang w:eastAsia="ru-RU"/>
        </w:rPr>
        <w:t xml:space="preserve">готовностью к разработке экономически обоснованных предложений по развитию инфраструктуры мультимодальных перевозок, их технико-технологическому обеспечению, к выполнению расчетов технико-экономической эффективности концентрации грузовой и коммерческой работы </w:t>
      </w:r>
      <w:r w:rsidR="00E43E2E">
        <w:rPr>
          <w:rFonts w:eastAsia="Times New Roman" w:cs="Times New Roman"/>
          <w:sz w:val="28"/>
          <w:szCs w:val="28"/>
          <w:lang w:eastAsia="ru-RU"/>
        </w:rPr>
        <w:t>(ПСК-3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FF29EC">
        <w:rPr>
          <w:rFonts w:eastAsia="Times New Roman" w:cs="Times New Roman"/>
          <w:sz w:val="28"/>
          <w:szCs w:val="28"/>
          <w:lang w:eastAsia="ru-RU"/>
        </w:rPr>
        <w:t>Б1.Б.5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FF29E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5B67C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5B67C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5B67C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FF29E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FF29EC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Pr="00A16011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063" w:type="dxa"/>
            <w:vAlign w:val="center"/>
          </w:tcPr>
          <w:p w:rsidR="001F555E" w:rsidRPr="00A16011" w:rsidRDefault="005B67CF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1F555E" w:rsidRPr="00A16011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5B67C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5B67C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5B67C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5B67CF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5B67CF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</w:tcPr>
          <w:p w:rsidR="001F555E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5B67C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3"/>
        <w:gridCol w:w="6231"/>
      </w:tblGrid>
      <w:tr w:rsidR="00104973" w:rsidRPr="00104973" w:rsidTr="00F96278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 w:rsidR="00F96278"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Мультимодальные перевозки. Теория Складских систем. Склады в </w:t>
            </w:r>
            <w:proofErr w:type="gramStart"/>
            <w:r w:rsidRPr="00F96278">
              <w:rPr>
                <w:szCs w:val="24"/>
              </w:rPr>
              <w:t>структуре  деловой</w:t>
            </w:r>
            <w:proofErr w:type="gramEnd"/>
            <w:r w:rsidRPr="00F96278">
              <w:rPr>
                <w:szCs w:val="24"/>
              </w:rPr>
              <w:t xml:space="preserve"> логистики .Логистические цепи. Назначение складов в цепях поставки. Понятие и параметры грузопотока. Общая теория систем. Устройство и проектирование складских </w:t>
            </w:r>
            <w:proofErr w:type="gramStart"/>
            <w:r w:rsidRPr="00F96278">
              <w:rPr>
                <w:szCs w:val="24"/>
              </w:rPr>
              <w:t>комплексов  как</w:t>
            </w:r>
            <w:proofErr w:type="gramEnd"/>
            <w:r w:rsidRPr="00F96278">
              <w:rPr>
                <w:szCs w:val="24"/>
              </w:rPr>
              <w:t xml:space="preserve"> сложных вероятностных технико-экономических систем. Комплексный проект грузового терминала. Состав и функции технологических участков склада. Понятие грузовых терминалов. Особенности морских грузовых терминал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Классификация подъемно-транспортного оборудования. Козловые, мостовые и стреловые краны. Причальные мостовые перегружатели, Портальные пневмоколесные краны. Классификация погрузчиков. Вилочные </w:t>
            </w:r>
            <w:proofErr w:type="spellStart"/>
            <w:r w:rsidRPr="00F96278">
              <w:rPr>
                <w:szCs w:val="24"/>
              </w:rPr>
              <w:t>электропогрузчики</w:t>
            </w:r>
            <w:proofErr w:type="spellEnd"/>
            <w:r w:rsidRPr="00F96278">
              <w:rPr>
                <w:szCs w:val="24"/>
              </w:rPr>
              <w:t xml:space="preserve"> и </w:t>
            </w:r>
            <w:proofErr w:type="spellStart"/>
            <w:r w:rsidRPr="00F96278">
              <w:rPr>
                <w:szCs w:val="24"/>
              </w:rPr>
              <w:t>электротележки</w:t>
            </w:r>
            <w:proofErr w:type="spellEnd"/>
            <w:r w:rsidRPr="00F96278">
              <w:rPr>
                <w:szCs w:val="24"/>
              </w:rPr>
              <w:t xml:space="preserve">. </w:t>
            </w:r>
            <w:proofErr w:type="spellStart"/>
            <w:r w:rsidRPr="00F96278">
              <w:rPr>
                <w:szCs w:val="24"/>
              </w:rPr>
              <w:t>Ковщовые</w:t>
            </w:r>
            <w:proofErr w:type="spellEnd"/>
            <w:r w:rsidRPr="00F96278">
              <w:rPr>
                <w:szCs w:val="24"/>
              </w:rPr>
              <w:t xml:space="preserve"> автопогрузчики. Погрузчики непрерывного действия. Контейнерные автопогрузчики. Транспортирующие машины непрерывного действия. Конвейеры ленточные, пластинчатые, скребковые, винтовые, роликовые, подвесные. Пневмотранспорт и гидротранспорт. Конвейерные системы с автоматическим </w:t>
            </w:r>
            <w:proofErr w:type="spellStart"/>
            <w:r w:rsidRPr="00F96278">
              <w:rPr>
                <w:szCs w:val="24"/>
              </w:rPr>
              <w:t>адресованием</w:t>
            </w:r>
            <w:proofErr w:type="spellEnd"/>
            <w:r w:rsidRPr="00F96278">
              <w:rPr>
                <w:szCs w:val="24"/>
              </w:rPr>
              <w:t xml:space="preserve"> грузов. Системы автоматического управления перегрузочно-складскими комплексами. Характеристика средств робототехники. Перегрузочные, мостовые и стеллажные складские роботы. Транспортные роботы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Характеристика сыпучих грузов, технология и условия перевозок.  Способы и устройства для погрузки и разгрузки сыпучих грузов из транспортных средств разных видов транспорта.  грузов. Расчеты погрузочно-разгрузочных участков складов. сыпучих грузов. Способы и устройства для складирования сыпучих грузов на перевалочных складах. Определение основных параметров зоны хранения сыпучих грузов. Перегрузочно-складские комплексы для сыпучих грузов открытого и закрытого хранения. Особенности морских </w:t>
            </w:r>
            <w:proofErr w:type="spellStart"/>
            <w:r w:rsidRPr="00F96278">
              <w:rPr>
                <w:szCs w:val="24"/>
              </w:rPr>
              <w:t>балкерных</w:t>
            </w:r>
            <w:proofErr w:type="spellEnd"/>
            <w:r w:rsidRPr="00F96278">
              <w:rPr>
                <w:szCs w:val="24"/>
              </w:rPr>
              <w:t xml:space="preserve"> терминал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>Характеристика штучных грузов, технология и условия перевозок. Пакетные перевозки грузов. Типы и характеристика средств пакетирования. Пакетоформирующие машины. Участки погрузки и разгрузки штучных грузов на складах для разных видов транспорта: устройство и определение основных параметров. Способы складирования штучных грузов на складах. Типы и конструкция стеллажей. Определение основных параметры зоны хранения штучных груз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>Контейнерная транспортная система. Типы и характеристика контейнеров. Технология и условия перевозок. Маршрутные контейнерные поезда. Способы погрузки, разгрузки и складирования контейнеров на терминалах. Разработка генплана и определение основных параметров контейнерного терминала. Особенности морских контейнерных терминалов. Тыловые терминалы морских портов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992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F96278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8F7326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F96278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96278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96278" w:rsidRDefault="005B67C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5B67CF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F96278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992" w:type="dxa"/>
            <w:vAlign w:val="center"/>
          </w:tcPr>
          <w:p w:rsidR="00F96278" w:rsidRPr="008F732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8F7326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B97A7B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5B67CF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F96278" w:rsidRDefault="005B67C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5B67C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>Характеристика инфраструктуры и пере</w:t>
            </w:r>
            <w:r>
              <w:rPr>
                <w:szCs w:val="24"/>
              </w:rPr>
              <w:t>грузочно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2129" w:type="pct"/>
            <w:vMerge w:val="restart"/>
          </w:tcPr>
          <w:p w:rsidR="00C80AA7" w:rsidRPr="00802CED" w:rsidRDefault="00C80AA7" w:rsidP="00C80AA7">
            <w:pPr>
              <w:spacing w:after="0" w:line="240" w:lineRule="auto"/>
              <w:jc w:val="both"/>
              <w:rPr>
                <w:rStyle w:val="author"/>
                <w:szCs w:val="24"/>
              </w:rPr>
            </w:pPr>
            <w:r w:rsidRPr="00802CED">
              <w:rPr>
                <w:rStyle w:val="author"/>
                <w:szCs w:val="24"/>
              </w:rPr>
              <w:t xml:space="preserve">Маликов О.Б., Коровяковский Е.К., Коровяковская Ю.В. Проектирование контейнерных </w:t>
            </w:r>
            <w:r w:rsidRPr="00802CED">
              <w:rPr>
                <w:rStyle w:val="author"/>
                <w:szCs w:val="24"/>
              </w:rPr>
              <w:lastRenderedPageBreak/>
              <w:t xml:space="preserve">терминалов: учебное пособие. – СПб.: ПГУПС, 2015. – 52 с. Режим доступа: </w:t>
            </w:r>
            <w:hyperlink r:id="rId7" w:history="1">
              <w:r w:rsidRPr="00802CED">
                <w:rPr>
                  <w:rStyle w:val="a5"/>
                  <w:szCs w:val="24"/>
                </w:rPr>
                <w:t>https://e.lanbook.com/book/private/81616</w:t>
              </w:r>
            </w:hyperlink>
          </w:p>
          <w:p w:rsidR="00F96278" w:rsidRPr="008F7326" w:rsidRDefault="00C80AA7" w:rsidP="00C80AA7">
            <w:pPr>
              <w:spacing w:after="0" w:line="240" w:lineRule="auto"/>
              <w:rPr>
                <w:rFonts w:cs="Times New Roman"/>
                <w:szCs w:val="24"/>
              </w:rPr>
            </w:pPr>
            <w:r w:rsidRPr="00802CED">
              <w:rPr>
                <w:rFonts w:cs="Times New Roman"/>
                <w:szCs w:val="24"/>
              </w:rPr>
              <w:t>Журавлев Н.П., Маликов О.Б. Транспортно-грузовые системы. – М.: УМК МПС,2006. – 320 с.</w:t>
            </w:r>
            <w:r w:rsidRPr="00802CED">
              <w:rPr>
                <w:szCs w:val="24"/>
              </w:rPr>
              <w:t xml:space="preserve"> Режим доступа: https://e.lanbook.com/book/6065</w:t>
            </w: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0AA7" w:rsidRPr="00104973" w:rsidRDefault="00C80AA7" w:rsidP="00C80A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80AA7" w:rsidRPr="00693E34" w:rsidRDefault="00C80AA7" w:rsidP="00C80AA7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C80AA7" w:rsidRDefault="00C80AA7" w:rsidP="00C80AA7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C80AA7" w:rsidRPr="00104973" w:rsidRDefault="00C80AA7" w:rsidP="00C80AA7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80AA7" w:rsidRPr="003D400C" w:rsidRDefault="00C80AA7" w:rsidP="00C80AA7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СПб.: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C80AA7" w:rsidRDefault="00C80AA7" w:rsidP="00C80AA7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80AA7" w:rsidRPr="00104973" w:rsidRDefault="00C80AA7" w:rsidP="00C80A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80AA7" w:rsidRDefault="00C80AA7" w:rsidP="00C80AA7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но-правовой документации для освоения данной дисциплины не требуется</w:t>
      </w:r>
    </w:p>
    <w:p w:rsidR="00C80AA7" w:rsidRDefault="00C80AA7" w:rsidP="00C80AA7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80AA7" w:rsidRDefault="00C80AA7" w:rsidP="00C80A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80AA7" w:rsidRPr="00AA68EB" w:rsidRDefault="00C80AA7" w:rsidP="00C80AA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аликов О.Б., Коровяковская Ю.В. </w:t>
      </w:r>
      <w:proofErr w:type="gramStart"/>
      <w:r>
        <w:rPr>
          <w:bCs/>
          <w:sz w:val="28"/>
          <w:szCs w:val="28"/>
        </w:rPr>
        <w:t>Обоснование  технических</w:t>
      </w:r>
      <w:proofErr w:type="gramEnd"/>
      <w:r>
        <w:rPr>
          <w:bCs/>
          <w:sz w:val="28"/>
          <w:szCs w:val="28"/>
        </w:rPr>
        <w:t xml:space="preserve"> решений по грузовым терминалам. – СПб.; ПГУПС, 2011, - 47с.</w:t>
      </w:r>
      <w:r w:rsidRPr="00AA68EB">
        <w:rPr>
          <w:bCs/>
          <w:sz w:val="28"/>
          <w:szCs w:val="28"/>
        </w:rPr>
        <w:t>;</w:t>
      </w:r>
    </w:p>
    <w:p w:rsidR="00C80AA7" w:rsidRPr="00AA68EB" w:rsidRDefault="00C80AA7" w:rsidP="00C80AA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Маликов О.Б. Проектирование перевалочных складов штучных грузов на транспорте. – СПб.: ПГУПС, 2009. – 30с.</w:t>
      </w:r>
      <w:r w:rsidRPr="00AA68EB">
        <w:rPr>
          <w:bCs/>
          <w:sz w:val="28"/>
          <w:szCs w:val="28"/>
        </w:rPr>
        <w:t>;</w:t>
      </w:r>
    </w:p>
    <w:p w:rsidR="00C80AA7" w:rsidRPr="00AA68EB" w:rsidRDefault="00C80AA7" w:rsidP="00C80AA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. Маликов О.Б., Болотин В.А., Янковская Н.Г. Проектирование складов сыпучих грузов. – СПб.; ПГУПС. 84с.</w:t>
      </w:r>
    </w:p>
    <w:p w:rsidR="00C80AA7" w:rsidRPr="005438CD" w:rsidRDefault="00C80AA7" w:rsidP="00C80AA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C80AA7" w:rsidRPr="00104973" w:rsidRDefault="00C80AA7" w:rsidP="00C80A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B67CF" w:rsidRPr="002648D4" w:rsidRDefault="005B67CF" w:rsidP="005B67C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5B67CF" w:rsidRPr="002648D4" w:rsidRDefault="005B67CF" w:rsidP="005B67CF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9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5B67CF" w:rsidRPr="002648D4" w:rsidRDefault="005B67CF" w:rsidP="005B67C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5B67CF" w:rsidRPr="002648D4" w:rsidRDefault="005B67CF" w:rsidP="005B67C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5B67CF" w:rsidRPr="002648D4" w:rsidRDefault="005B67CF" w:rsidP="005B67C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2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5B67C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5B67C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5B67C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3A60" w:rsidRPr="002B7AF7" w:rsidRDefault="00DE3A60" w:rsidP="00DE3A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E3A60" w:rsidRPr="002B7AF7" w:rsidRDefault="00DE3A60" w:rsidP="005B67C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DE3A60" w:rsidRPr="002B7AF7" w:rsidRDefault="00DE3A60" w:rsidP="005B67C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DE3A60" w:rsidRPr="002B7AF7" w:rsidRDefault="00DE3A60" w:rsidP="005B67C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DE3A60" w:rsidRPr="002B7AF7" w:rsidRDefault="00DE3A60" w:rsidP="00DE3A6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DE3A60" w:rsidRPr="002B7AF7" w:rsidRDefault="00DE3A60" w:rsidP="00DE3A6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DE3A60" w:rsidRPr="002B7AF7" w:rsidRDefault="00DE3A60" w:rsidP="00DE3A6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DE3A60" w:rsidRPr="002B7AF7" w:rsidRDefault="00DE3A60" w:rsidP="00DE3A6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DE3A60" w:rsidRPr="002B7AF7" w:rsidRDefault="00DE3A60" w:rsidP="00DE3A6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DE3A60" w:rsidRPr="002B7AF7" w:rsidRDefault="00DE3A60" w:rsidP="005B67CF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DE3A60" w:rsidRPr="002B7AF7" w:rsidRDefault="00DE3A60" w:rsidP="005B67CF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DE3A60" w:rsidRPr="002B7AF7" w:rsidRDefault="00DE3A60" w:rsidP="005B67CF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DE3A60" w:rsidRDefault="00DE3A60" w:rsidP="00DE3A60">
      <w:pPr>
        <w:spacing w:after="0" w:line="240" w:lineRule="auto"/>
        <w:jc w:val="both"/>
        <w:rPr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</w:t>
      </w:r>
      <w:bookmarkStart w:id="0" w:name="_GoBack"/>
      <w:bookmarkEnd w:id="0"/>
      <w:r w:rsidRPr="002B7AF7">
        <w:rPr>
          <w:sz w:val="28"/>
          <w:szCs w:val="28"/>
        </w:rPr>
        <w:t>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DE3A60" w:rsidRDefault="00DE3A60" w:rsidP="00DE3A60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5B67CF" w:rsidRDefault="005B67CF" w:rsidP="005B67CF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CA7799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98D0CC" wp14:editId="1A8F0C83">
            <wp:simplePos x="0" y="0"/>
            <wp:positionH relativeFrom="column">
              <wp:posOffset>3000375</wp:posOffset>
            </wp:positionH>
            <wp:positionV relativeFrom="paragraph">
              <wp:posOffset>199390</wp:posOffset>
            </wp:positionV>
            <wp:extent cx="3028712" cy="818515"/>
            <wp:effectExtent l="0" t="0" r="635" b="635"/>
            <wp:wrapNone/>
            <wp:docPr id="5" name="Рисунок 5" descr="G:\doc005376201703090908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376201703090908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1" t="46236" b="44773"/>
                    <a:stretch/>
                  </pic:blipFill>
                  <pic:spPr bwMode="auto">
                    <a:xfrm>
                      <a:off x="0" y="0"/>
                      <a:ext cx="3028712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67CF" w:rsidRPr="002648D4" w:rsidRDefault="005B67CF" w:rsidP="005B67CF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5B67CF" w:rsidRPr="002648D4" w:rsidRDefault="005B67CF" w:rsidP="005B67CF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  <w:r w:rsidRPr="005B67CF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104973" w:rsidRDefault="00104973" w:rsidP="00DE3A6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04BA8"/>
    <w:rsid w:val="00227FC1"/>
    <w:rsid w:val="00321BF2"/>
    <w:rsid w:val="003373FA"/>
    <w:rsid w:val="003D0864"/>
    <w:rsid w:val="00433E7F"/>
    <w:rsid w:val="00461115"/>
    <w:rsid w:val="004C5EF1"/>
    <w:rsid w:val="005438CD"/>
    <w:rsid w:val="00566189"/>
    <w:rsid w:val="005B67CF"/>
    <w:rsid w:val="00744617"/>
    <w:rsid w:val="007B19F4"/>
    <w:rsid w:val="007C1123"/>
    <w:rsid w:val="00807E27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80AA7"/>
    <w:rsid w:val="00CA314D"/>
    <w:rsid w:val="00D96C21"/>
    <w:rsid w:val="00D96E0F"/>
    <w:rsid w:val="00DB5B1E"/>
    <w:rsid w:val="00DE3A60"/>
    <w:rsid w:val="00E420CC"/>
    <w:rsid w:val="00E43E2E"/>
    <w:rsid w:val="00E446B0"/>
    <w:rsid w:val="00E540B0"/>
    <w:rsid w:val="00E55E7C"/>
    <w:rsid w:val="00E564D3"/>
    <w:rsid w:val="00F05E95"/>
    <w:rsid w:val="00F44352"/>
    <w:rsid w:val="00F96278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D739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DE3A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C8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.lanbook.com/book/private/81616" TargetMode="Externa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9580-9C94-478F-A060-1A5053E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</cp:revision>
  <cp:lastPrinted>2016-09-20T07:06:00Z</cp:lastPrinted>
  <dcterms:created xsi:type="dcterms:W3CDTF">2018-07-01T12:55:00Z</dcterms:created>
  <dcterms:modified xsi:type="dcterms:W3CDTF">2018-07-01T12:55:00Z</dcterms:modified>
</cp:coreProperties>
</file>